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89" w:rsidRPr="001B5124" w:rsidRDefault="002D5789" w:rsidP="002D57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proofErr w:type="spellStart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Соцконтракт</w:t>
      </w:r>
      <w:proofErr w:type="spellEnd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: как получить деньги на открытие бизнеса</w:t>
      </w:r>
    </w:p>
    <w:p w:rsidR="002D5789" w:rsidRPr="001B5124" w:rsidRDefault="00873FE3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hyperlink r:id="rId6" w:history="1">
        <w:r w:rsidRPr="001B5124">
          <w:rPr>
            <w:rFonts w:ascii="Times New Roman" w:eastAsia="Times New Roman" w:hAnsi="Times New Roman" w:cs="Times New Roman"/>
            <w:b/>
            <w:bCs/>
            <w:color w:val="1071AE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image" href="https://yarcevo.admin-smolensk.ru/files/642/image.png" style="width:24pt;height:24pt" o:button="t"/>
          </w:pict>
        </w:r>
      </w:hyperlink>
      <w:r w:rsidR="002D5789"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Что такое социальный контракт?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иальный контракт — это мера поддержки для граждан с низким уровнем дохода или безработных. По правилам программы орган соцзащиты обязуется оказать финансовую помощь, а заявитель – грамотно распорядиться деньгами и выйти на стабильный источник дохода. Например, пройти обучение, трудоустроиться или начать свое дело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Сколько денег можно получить по </w:t>
      </w:r>
      <w:proofErr w:type="spellStart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соцконтракту</w:t>
      </w:r>
      <w:proofErr w:type="spellEnd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?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Размер выплаты зависит от вида контракта: на бизнес можно получить до 350 000 рублей, на ведение личного подсобного хозяйства — до 200 000 рублей. Деньги выдаются безвозмездно, но нужно </w:t>
      </w:r>
      <w:proofErr w:type="gram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доставлять отчеты</w:t>
      </w:r>
      <w:proofErr w:type="gram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 том, куда они потрачены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Срок заключения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также зависит от его вида, так, договор на открытие дела заключается на срок не более 12 месяцев. Это означает, что в течение года гражданин обязуется запустить бизнес. При этом он может быть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амозанятым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или ИП на момент подачи заявления или оформить статус уже после заключения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В случае положительного решения комиссии, средства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приходят на карту заявителя. НДФЛ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не облагается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Кто может получить </w:t>
      </w:r>
      <w:proofErr w:type="spellStart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соцконтракт</w:t>
      </w:r>
      <w:proofErr w:type="spellEnd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?</w:t>
      </w:r>
    </w:p>
    <w:p w:rsidR="002D5789" w:rsidRPr="001B5124" w:rsidRDefault="002D5789" w:rsidP="002D5789">
      <w:pPr>
        <w:numPr>
          <w:ilvl w:val="0"/>
          <w:numId w:val="1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только гражданин Российской Федерации с постоянной регистрацией в регионе, где планируется подать заявление на субсидию. Если регистрация временная, то нужно получить справку в своем регионе о том, что там вы не заключали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;</w:t>
      </w:r>
    </w:p>
    <w:p w:rsidR="002D5789" w:rsidRPr="001B5124" w:rsidRDefault="002D5789" w:rsidP="002D5789">
      <w:pPr>
        <w:numPr>
          <w:ilvl w:val="0"/>
          <w:numId w:val="1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доход должен быть ниже регионального прожиточного минимума. Получить статус </w:t>
      </w:r>
      <w:proofErr w:type="gram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нуждающегося</w:t>
      </w:r>
      <w:proofErr w:type="gram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можно как самостоятельно, так и в составе семьи. В этом случае учитывается среднедушевой доход заявителя, его супруга или супруги, детей до 18 лет и детей до 23 лет, если они учатся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чно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. Имущество в собственности также учитывается, например, если по доходу семья попадает в категорию </w:t>
      </w:r>
      <w:proofErr w:type="gram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малоимущих</w:t>
      </w:r>
      <w:proofErr w:type="gram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 но владеет несколькими автомобилями и дорогой недвижимостью, нуждающимися могут и не признать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Какие основные документы нужны для получения </w:t>
      </w:r>
      <w:proofErr w:type="spellStart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?</w:t>
      </w:r>
    </w:p>
    <w:p w:rsidR="002D5789" w:rsidRPr="001B5124" w:rsidRDefault="002D5789" w:rsidP="002D5789">
      <w:pPr>
        <w:numPr>
          <w:ilvl w:val="0"/>
          <w:numId w:val="2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Заявление на заключение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;</w:t>
      </w:r>
    </w:p>
    <w:p w:rsidR="002D5789" w:rsidRPr="001B5124" w:rsidRDefault="002D5789" w:rsidP="002D5789">
      <w:pPr>
        <w:numPr>
          <w:ilvl w:val="0"/>
          <w:numId w:val="2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Комплект документов: паспорт, свидетельство о браке и </w:t>
      </w:r>
      <w:proofErr w:type="gram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видетельство</w:t>
      </w:r>
      <w:proofErr w:type="gram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 рождении детей (при наличии), справка о доходах и суммах налога физического лица, ИНН работающих членов семьи, свидетельство о праве собственности;</w:t>
      </w:r>
    </w:p>
    <w:p w:rsidR="002D5789" w:rsidRPr="001B5124" w:rsidRDefault="002D5789" w:rsidP="002D5789">
      <w:pPr>
        <w:numPr>
          <w:ilvl w:val="0"/>
          <w:numId w:val="2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изнес-план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5 важных правил </w:t>
      </w:r>
      <w:proofErr w:type="spellStart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 на открытие бизнеса:</w:t>
      </w:r>
    </w:p>
    <w:p w:rsidR="002D5789" w:rsidRPr="001B5124" w:rsidRDefault="002D5789" w:rsidP="002D5789">
      <w:pPr>
        <w:numPr>
          <w:ilvl w:val="0"/>
          <w:numId w:val="3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Бизнес, открытый по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у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, должен просуществовать минимум 2 года. Один год действует договор с государством на получение субсидии, и один год после истечения срока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рган соцзащиты контролирует процесс ведения бизнеса.</w:t>
      </w:r>
    </w:p>
    <w:p w:rsidR="002D5789" w:rsidRPr="001B5124" w:rsidRDefault="002D5789" w:rsidP="002D5789">
      <w:pPr>
        <w:numPr>
          <w:ilvl w:val="0"/>
          <w:numId w:val="3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изнес должен являться основным источником дохода.</w:t>
      </w:r>
    </w:p>
    <w:p w:rsidR="002D5789" w:rsidRPr="001B5124" w:rsidRDefault="002D5789" w:rsidP="002D5789">
      <w:pPr>
        <w:numPr>
          <w:ilvl w:val="0"/>
          <w:numId w:val="3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Необходимо сохранять все документы, подтверждающие оплату аренды, оборудования и расходных материалов. Их надо будет приносить лично в соцзащиту в качестве подтверждения, что средства потрачены по назначению.</w:t>
      </w:r>
    </w:p>
    <w:p w:rsidR="002D5789" w:rsidRPr="001B5124" w:rsidRDefault="002D5789" w:rsidP="002D5789">
      <w:pPr>
        <w:numPr>
          <w:ilvl w:val="0"/>
          <w:numId w:val="3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 течение двух лет специалисты органов соцзащиты могу приезжать с проверками, чтобы убедиться, что бизнес действительно работает, а закупленное оборудование на месте, хранится надлежащим образом и используется по назначению.</w:t>
      </w:r>
    </w:p>
    <w:p w:rsidR="002D5789" w:rsidRPr="001B5124" w:rsidRDefault="002D5789" w:rsidP="002D5789">
      <w:pPr>
        <w:numPr>
          <w:ilvl w:val="0"/>
          <w:numId w:val="3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Ежемесячно в течение года нужно </w:t>
      </w:r>
      <w:proofErr w:type="gram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тчитываться о доходах</w:t>
      </w:r>
      <w:proofErr w:type="gram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Полученные средства предприниматель сможет потратить:</w:t>
      </w:r>
    </w:p>
    <w:p w:rsidR="002D5789" w:rsidRPr="001B5124" w:rsidRDefault="002D5789" w:rsidP="002D5789">
      <w:pPr>
        <w:numPr>
          <w:ilvl w:val="0"/>
          <w:numId w:val="4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lastRenderedPageBreak/>
        <w:t>на приобретение основных средств (оборудования), материально-производственных запасов;</w:t>
      </w:r>
    </w:p>
    <w:p w:rsidR="002D5789" w:rsidRPr="001B5124" w:rsidRDefault="002D5789" w:rsidP="002D5789">
      <w:pPr>
        <w:numPr>
          <w:ilvl w:val="0"/>
          <w:numId w:val="4"/>
        </w:numPr>
        <w:spacing w:after="120" w:line="240" w:lineRule="auto"/>
        <w:ind w:left="1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на оплату аренды, но не более 15% назначенной выплаты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Как Центр «Мой бизнес» помогает предпринимателям Смоленской области при заключении социального контракта: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- помощь в выборе формы бизнеса и режима налогообложения;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- помощь в составлении бизнес-плана для заключения социального контракта;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- еженедельное обучение основам составления бизнес-планов в очной форме и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нлайн-формате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;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- обучение основам ведения бизнеса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Подать заявку на консультацию можно по ссылке: </w:t>
      </w: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https://cpp67.ru/mery-podderzhki/social-contract/</w:t>
      </w: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о вопросам </w:t>
      </w:r>
      <w:proofErr w:type="gram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бучения по составлению</w:t>
      </w:r>
      <w:proofErr w:type="gram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бизнес-плана для заключения социального контракта в Смоленске обращайтесь по телефонам </w:t>
      </w: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(4812) 63-80-38, доб.6.</w:t>
      </w:r>
    </w:p>
    <w:p w:rsidR="002D5789" w:rsidRPr="001B5124" w:rsidRDefault="002D5789" w:rsidP="002D5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Консультации по вопросам получения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цконтракта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проводят в Отделе социальной защиты населения в </w:t>
      </w:r>
      <w:proofErr w:type="spell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Новодугиском</w:t>
      </w:r>
      <w:proofErr w:type="spell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районе  по адресу: с. Новодугино, ул. </w:t>
      </w:r>
      <w:proofErr w:type="gramStart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оветская</w:t>
      </w:r>
      <w:proofErr w:type="gramEnd"/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  д. 1, тел. </w:t>
      </w:r>
      <w:r w:rsidRPr="001B512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(848-138) 2-15-32,  2-12-30</w:t>
      </w:r>
    </w:p>
    <w:p w:rsidR="002D5789" w:rsidRPr="001B5124" w:rsidRDefault="00873FE3" w:rsidP="002D5789">
      <w:pPr>
        <w:spacing w:after="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1B512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pict>
          <v:rect id="_x0000_i1026" style="width:467.75pt;height:1.5pt" o:hralign="center" o:hrstd="t" o:hr="t" fillcolor="#a0a0a0" stroked="f"/>
        </w:pict>
      </w:r>
    </w:p>
    <w:p w:rsidR="002D15D1" w:rsidRPr="001B5124" w:rsidRDefault="002D15D1">
      <w:pPr>
        <w:rPr>
          <w:rFonts w:ascii="Times New Roman" w:hAnsi="Times New Roman" w:cs="Times New Roman"/>
          <w:sz w:val="24"/>
          <w:szCs w:val="24"/>
        </w:rPr>
      </w:pPr>
    </w:p>
    <w:sectPr w:rsidR="002D15D1" w:rsidRPr="001B5124" w:rsidSect="002D1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406"/>
    <w:multiLevelType w:val="multilevel"/>
    <w:tmpl w:val="33A6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C44CF"/>
    <w:multiLevelType w:val="multilevel"/>
    <w:tmpl w:val="7E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17F0B"/>
    <w:multiLevelType w:val="multilevel"/>
    <w:tmpl w:val="1A34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95801"/>
    <w:multiLevelType w:val="multilevel"/>
    <w:tmpl w:val="DFAE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789"/>
    <w:rsid w:val="001B5124"/>
    <w:rsid w:val="002D15D1"/>
    <w:rsid w:val="002D5789"/>
    <w:rsid w:val="0087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cevo.admin-smolensk.ru/files/642/image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3582-C357-46D8-988D-3D4C9C3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2</dc:creator>
  <cp:keywords/>
  <dc:description/>
  <cp:lastModifiedBy>Ekon2</cp:lastModifiedBy>
  <cp:revision>3</cp:revision>
  <dcterms:created xsi:type="dcterms:W3CDTF">2024-10-03T11:46:00Z</dcterms:created>
  <dcterms:modified xsi:type="dcterms:W3CDTF">2025-04-24T12:32:00Z</dcterms:modified>
</cp:coreProperties>
</file>